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CD6" w:rsidRPr="00794CD6" w:rsidRDefault="00794CD6" w:rsidP="00794CD6">
      <w:pPr>
        <w:rPr>
          <w:sz w:val="28"/>
          <w:szCs w:val="28"/>
        </w:rPr>
      </w:pPr>
      <w:r w:rsidRPr="00794CD6">
        <w:rPr>
          <w:sz w:val="28"/>
          <w:szCs w:val="28"/>
        </w:rPr>
        <w:t xml:space="preserve">1. QUAL PROBLEMA </w:t>
      </w:r>
      <w:r w:rsidR="00622E9A" w:rsidRPr="00794CD6">
        <w:rPr>
          <w:sz w:val="28"/>
          <w:szCs w:val="28"/>
        </w:rPr>
        <w:t>IDENTIFICADO?</w:t>
      </w:r>
    </w:p>
    <w:p w:rsidR="00401F03" w:rsidRDefault="00CA017E" w:rsidP="00794CD6">
      <w:r>
        <w:t xml:space="preserve">Muitas pessoas </w:t>
      </w:r>
      <w:proofErr w:type="gramStart"/>
      <w:r>
        <w:t>esquecem de</w:t>
      </w:r>
      <w:proofErr w:type="gramEnd"/>
      <w:r>
        <w:t xml:space="preserve"> tomar seus medicamentos nos horários corretos, o que pode comprometer a eficácia do tratamento e causar  problemas de saúde. </w:t>
      </w:r>
    </w:p>
    <w:p w:rsidR="00794CD6" w:rsidRDefault="00401F03" w:rsidP="00794CD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794CD6">
        <w:rPr>
          <w:sz w:val="28"/>
          <w:szCs w:val="28"/>
        </w:rPr>
        <w:t xml:space="preserve">. </w:t>
      </w:r>
      <w:r w:rsidR="00313D0B">
        <w:rPr>
          <w:sz w:val="28"/>
          <w:szCs w:val="28"/>
        </w:rPr>
        <w:t xml:space="preserve">QUAIS SÃO OS USUÁRIOS </w:t>
      </w:r>
      <w:r w:rsidR="00622E9A">
        <w:rPr>
          <w:sz w:val="28"/>
          <w:szCs w:val="28"/>
        </w:rPr>
        <w:t>IMPACTADOS</w:t>
      </w:r>
      <w:r w:rsidR="00622E9A" w:rsidRPr="00794CD6">
        <w:rPr>
          <w:sz w:val="28"/>
          <w:szCs w:val="28"/>
        </w:rPr>
        <w:t>?</w:t>
      </w:r>
    </w:p>
    <w:p w:rsidR="00313D0B" w:rsidRDefault="00CA017E" w:rsidP="00313D0B">
      <w:r>
        <w:t xml:space="preserve">Idosos que tomam muitos remédios ao longo do dia. </w:t>
      </w:r>
    </w:p>
    <w:p w:rsidR="00CA017E" w:rsidRDefault="00CA017E" w:rsidP="00313D0B">
      <w:r>
        <w:t xml:space="preserve">Pessoas com doenças crônicas. </w:t>
      </w:r>
    </w:p>
    <w:p w:rsidR="00CA017E" w:rsidRDefault="00CA017E" w:rsidP="00313D0B">
      <w:r>
        <w:t xml:space="preserve">Cuidadores de pessoas que precisam de acompanhamento constante. </w:t>
      </w:r>
    </w:p>
    <w:p w:rsidR="00CA017E" w:rsidRDefault="00CA017E" w:rsidP="00313D0B">
      <w:r>
        <w:t xml:space="preserve">Qualquer pessoa em tratamento com medicamentos em horários específicos. </w:t>
      </w:r>
    </w:p>
    <w:p w:rsidR="00682EC4" w:rsidRPr="00682EC4" w:rsidRDefault="00682EC4" w:rsidP="00313D0B">
      <w:pPr>
        <w:rPr>
          <w:sz w:val="28"/>
          <w:szCs w:val="28"/>
        </w:rPr>
      </w:pPr>
      <w:r>
        <w:rPr>
          <w:sz w:val="28"/>
          <w:szCs w:val="28"/>
        </w:rPr>
        <w:t>3. QUAIS INSIGHTS VOCÊ OB</w:t>
      </w:r>
      <w:r w:rsidR="00622E9A">
        <w:rPr>
          <w:sz w:val="28"/>
          <w:szCs w:val="28"/>
        </w:rPr>
        <w:t>TEVE SOBRE O PROBLEMA</w:t>
      </w:r>
      <w:r w:rsidR="00446D01">
        <w:rPr>
          <w:sz w:val="28"/>
          <w:szCs w:val="28"/>
        </w:rPr>
        <w:t>?</w:t>
      </w:r>
    </w:p>
    <w:p w:rsidR="00682EC4" w:rsidRDefault="00CA017E" w:rsidP="00313D0B">
      <w:r>
        <w:t xml:space="preserve">Muito usuário tem dificuldades em lembrar os horários exatos, especialmente se tomam mais de um tipo de medicamento. </w:t>
      </w:r>
    </w:p>
    <w:p w:rsidR="00CA017E" w:rsidRDefault="00CA017E" w:rsidP="00023AA4">
      <w:r>
        <w:t xml:space="preserve">A dependência de alguém lembrar pode gerar frustação e perda de autonomia. </w:t>
      </w:r>
    </w:p>
    <w:p w:rsidR="00CA017E" w:rsidRDefault="00CA017E" w:rsidP="00313D0B">
      <w:r>
        <w:t>Alarmes simples podem ser ignorados ou confundidos com outras notificações</w:t>
      </w:r>
      <w:r w:rsidR="009B0877">
        <w:t>.</w:t>
      </w:r>
      <w:r>
        <w:t xml:space="preserve"> </w:t>
      </w:r>
    </w:p>
    <w:p w:rsidR="00CA017E" w:rsidRDefault="00CA017E" w:rsidP="00313D0B">
      <w:r>
        <w:t>Aplicativos já existem, mas nem todos são fáceis de ser usados por idosos</w:t>
      </w:r>
      <w:r w:rsidR="009B0877">
        <w:t>.</w:t>
      </w:r>
      <w:r>
        <w:t xml:space="preserve"> </w:t>
      </w:r>
    </w:p>
    <w:p w:rsidR="009B0877" w:rsidRDefault="00993442" w:rsidP="009B0877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9B0877">
        <w:rPr>
          <w:sz w:val="28"/>
          <w:szCs w:val="28"/>
        </w:rPr>
        <w:t>. QUAIS POSSÍVEIS SOLUÇÕES VOCÊ IMAGINOU?</w:t>
      </w:r>
    </w:p>
    <w:p w:rsidR="009B0877" w:rsidRDefault="009B0877" w:rsidP="009B0877">
      <w:r w:rsidRPr="009B0877">
        <w:rPr>
          <w:b/>
        </w:rPr>
        <w:t>APLICATIVO SIMPLIFICADO E INTUITIVO:</w:t>
      </w:r>
      <w:r>
        <w:t xml:space="preserve"> Aplicativos fáceis de serem usados e lembretes personalizados por voz.</w:t>
      </w:r>
    </w:p>
    <w:p w:rsidR="009B0877" w:rsidRDefault="009B0877" w:rsidP="009B0877">
      <w:r w:rsidRPr="009B0877">
        <w:rPr>
          <w:b/>
        </w:rPr>
        <w:t>SISTEMAS DE MENSAGENS ALTOMATICAS VIA WHATSAPP:</w:t>
      </w:r>
      <w:r>
        <w:t xml:space="preserve"> Com lembretes para usuários que não querem instalar os aplicativos.</w:t>
      </w:r>
    </w:p>
    <w:p w:rsidR="009B0877" w:rsidRDefault="009B0877" w:rsidP="009B0877">
      <w:r w:rsidRPr="009B0877">
        <w:rPr>
          <w:b/>
        </w:rPr>
        <w:t>RELOGIO OU PULSEIRA COM VIBRAÇÃO E AL</w:t>
      </w:r>
      <w:r>
        <w:rPr>
          <w:b/>
        </w:rPr>
        <w:t xml:space="preserve">ERTA DE VOZ: </w:t>
      </w:r>
      <w:r>
        <w:t>Programados com os horários específicos para tomar os medicamentos.</w:t>
      </w:r>
    </w:p>
    <w:p w:rsidR="00993442" w:rsidRDefault="00993442" w:rsidP="00993442">
      <w:pPr>
        <w:rPr>
          <w:sz w:val="28"/>
          <w:szCs w:val="28"/>
        </w:rPr>
      </w:pPr>
      <w:r>
        <w:rPr>
          <w:sz w:val="28"/>
          <w:szCs w:val="28"/>
        </w:rPr>
        <w:t xml:space="preserve">5. COMO VOCÊ TESTARIA A MELHOR SOLUÇÃO </w:t>
      </w:r>
    </w:p>
    <w:p w:rsidR="00EE24C7" w:rsidRPr="00EE24C7" w:rsidRDefault="00EE24C7" w:rsidP="00EE24C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7"/>
          <w:szCs w:val="27"/>
          <w:lang w:eastAsia="pt-BR"/>
        </w:rPr>
      </w:pPr>
      <w:r w:rsidRPr="00EE24C7">
        <w:rPr>
          <w:rFonts w:eastAsia="Times New Roman" w:cstheme="minorHAnsi"/>
          <w:bCs/>
          <w:sz w:val="27"/>
          <w:szCs w:val="27"/>
          <w:lang w:eastAsia="pt-BR"/>
        </w:rPr>
        <w:t>1. Objetivo do Teste</w:t>
      </w:r>
    </w:p>
    <w:p w:rsidR="00EE24C7" w:rsidRPr="00EE24C7" w:rsidRDefault="00EE24C7" w:rsidP="00EE24C7">
      <w:pPr>
        <w:spacing w:before="100" w:beforeAutospacing="1" w:after="100" w:afterAutospacing="1" w:line="240" w:lineRule="auto"/>
        <w:rPr>
          <w:rFonts w:eastAsia="Times New Roman" w:cstheme="minorHAnsi"/>
          <w:lang w:eastAsia="pt-BR"/>
        </w:rPr>
      </w:pPr>
      <w:r w:rsidRPr="00EE24C7">
        <w:rPr>
          <w:rFonts w:eastAsia="Times New Roman" w:cstheme="minorHAnsi"/>
          <w:lang w:eastAsia="pt-BR"/>
        </w:rPr>
        <w:t>Avaliar a eficácia de uma pulseira ou relógio com vibração e alerta de voz como ferramenta para lembrar usuários de tomar seus medicamentos nos horários corretos, promovendo maior autonomia e adesão ao tratamento.</w:t>
      </w:r>
    </w:p>
    <w:p w:rsidR="00EE24C7" w:rsidRPr="00EE24C7" w:rsidRDefault="00EE24C7" w:rsidP="00EE2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24C7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5" style="width:0;height:1.5pt" o:hralign="center" o:hrstd="t" o:hr="t" fillcolor="#a0a0a0" stroked="f"/>
        </w:pict>
      </w:r>
    </w:p>
    <w:p w:rsidR="00EE24C7" w:rsidRPr="00EE24C7" w:rsidRDefault="00EE24C7" w:rsidP="00EE24C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7"/>
          <w:szCs w:val="27"/>
          <w:lang w:eastAsia="pt-BR"/>
        </w:rPr>
      </w:pPr>
      <w:r w:rsidRPr="00EE24C7">
        <w:rPr>
          <w:rFonts w:eastAsia="Times New Roman" w:cstheme="minorHAnsi"/>
          <w:bCs/>
          <w:sz w:val="27"/>
          <w:szCs w:val="27"/>
          <w:lang w:eastAsia="pt-BR"/>
        </w:rPr>
        <w:t>2. Perfil dos Participantes</w:t>
      </w:r>
    </w:p>
    <w:p w:rsidR="00EE24C7" w:rsidRPr="00EE24C7" w:rsidRDefault="00EE24C7" w:rsidP="00EE24C7">
      <w:pPr>
        <w:spacing w:before="100" w:beforeAutospacing="1" w:after="100" w:afterAutospacing="1" w:line="240" w:lineRule="auto"/>
        <w:rPr>
          <w:rFonts w:eastAsia="Times New Roman" w:cstheme="minorHAnsi"/>
          <w:lang w:eastAsia="pt-BR"/>
        </w:rPr>
      </w:pPr>
      <w:r w:rsidRPr="00EE24C7">
        <w:rPr>
          <w:rFonts w:eastAsia="Times New Roman" w:cstheme="minorHAnsi"/>
          <w:lang w:eastAsia="pt-BR"/>
        </w:rPr>
        <w:t>Total: 7 part</w:t>
      </w:r>
      <w:bookmarkStart w:id="0" w:name="_GoBack"/>
      <w:bookmarkEnd w:id="0"/>
      <w:r w:rsidRPr="00EE24C7">
        <w:rPr>
          <w:rFonts w:eastAsia="Times New Roman" w:cstheme="minorHAnsi"/>
          <w:lang w:eastAsia="pt-BR"/>
        </w:rPr>
        <w:t>icipantes</w:t>
      </w:r>
    </w:p>
    <w:p w:rsidR="00EE24C7" w:rsidRPr="00EE24C7" w:rsidRDefault="00EE24C7" w:rsidP="00EE24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proofErr w:type="gramStart"/>
      <w:r w:rsidRPr="00EE24C7">
        <w:rPr>
          <w:rFonts w:ascii="Times New Roman" w:eastAsia="Times New Roman" w:hAnsi="Times New Roman" w:cs="Times New Roman"/>
          <w:lang w:eastAsia="pt-BR"/>
        </w:rPr>
        <w:lastRenderedPageBreak/>
        <w:t>3</w:t>
      </w:r>
      <w:proofErr w:type="gramEnd"/>
      <w:r w:rsidRPr="00EE24C7">
        <w:rPr>
          <w:rFonts w:ascii="Times New Roman" w:eastAsia="Times New Roman" w:hAnsi="Times New Roman" w:cs="Times New Roman"/>
          <w:lang w:eastAsia="pt-BR"/>
        </w:rPr>
        <w:t xml:space="preserve"> idosos com uso contínuo de medicamentos</w:t>
      </w:r>
    </w:p>
    <w:p w:rsidR="00EE24C7" w:rsidRPr="00EE24C7" w:rsidRDefault="00EE24C7" w:rsidP="00EE24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proofErr w:type="gramStart"/>
      <w:r w:rsidRPr="00EE24C7">
        <w:rPr>
          <w:rFonts w:ascii="Times New Roman" w:eastAsia="Times New Roman" w:hAnsi="Times New Roman" w:cs="Times New Roman"/>
          <w:lang w:eastAsia="pt-BR"/>
        </w:rPr>
        <w:t>2</w:t>
      </w:r>
      <w:proofErr w:type="gramEnd"/>
      <w:r w:rsidRPr="00EE24C7">
        <w:rPr>
          <w:rFonts w:ascii="Times New Roman" w:eastAsia="Times New Roman" w:hAnsi="Times New Roman" w:cs="Times New Roman"/>
          <w:lang w:eastAsia="pt-BR"/>
        </w:rPr>
        <w:t xml:space="preserve"> adultos com doenças crônicas</w:t>
      </w:r>
    </w:p>
    <w:p w:rsidR="00EE24C7" w:rsidRPr="00EE24C7" w:rsidRDefault="00EE24C7" w:rsidP="00EE24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proofErr w:type="gramStart"/>
      <w:r w:rsidRPr="00EE24C7">
        <w:rPr>
          <w:rFonts w:ascii="Times New Roman" w:eastAsia="Times New Roman" w:hAnsi="Times New Roman" w:cs="Times New Roman"/>
          <w:lang w:eastAsia="pt-BR"/>
        </w:rPr>
        <w:t>2</w:t>
      </w:r>
      <w:proofErr w:type="gramEnd"/>
      <w:r w:rsidRPr="00EE24C7">
        <w:rPr>
          <w:rFonts w:ascii="Times New Roman" w:eastAsia="Times New Roman" w:hAnsi="Times New Roman" w:cs="Times New Roman"/>
          <w:lang w:eastAsia="pt-BR"/>
        </w:rPr>
        <w:t xml:space="preserve"> cuidadores responsáveis pela medicação de familiares</w:t>
      </w:r>
    </w:p>
    <w:p w:rsidR="00EE24C7" w:rsidRPr="00EE24C7" w:rsidRDefault="00EE24C7" w:rsidP="00EE2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24C7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6" style="width:0;height:1.5pt" o:hralign="center" o:hrstd="t" o:hr="t" fillcolor="#a0a0a0" stroked="f"/>
        </w:pict>
      </w:r>
    </w:p>
    <w:p w:rsidR="00EE24C7" w:rsidRPr="00EE24C7" w:rsidRDefault="00EE24C7" w:rsidP="00EE24C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8"/>
          <w:szCs w:val="28"/>
          <w:lang w:eastAsia="pt-BR"/>
        </w:rPr>
      </w:pPr>
      <w:r w:rsidRPr="00EE24C7">
        <w:rPr>
          <w:rFonts w:eastAsia="Times New Roman" w:cstheme="minorHAnsi"/>
          <w:bCs/>
          <w:sz w:val="28"/>
          <w:szCs w:val="28"/>
          <w:lang w:eastAsia="pt-BR"/>
        </w:rPr>
        <w:t>3. Metodologia</w:t>
      </w:r>
    </w:p>
    <w:p w:rsidR="00EE24C7" w:rsidRPr="00EE24C7" w:rsidRDefault="00EE24C7" w:rsidP="00EE24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EE24C7">
        <w:rPr>
          <w:rFonts w:ascii="Times New Roman" w:eastAsia="Times New Roman" w:hAnsi="Times New Roman" w:cs="Times New Roman"/>
          <w:bCs/>
          <w:lang w:eastAsia="pt-BR"/>
        </w:rPr>
        <w:t>Duração:</w:t>
      </w:r>
      <w:r w:rsidRPr="00EE24C7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gramStart"/>
      <w:r w:rsidRPr="00EE24C7">
        <w:rPr>
          <w:rFonts w:ascii="Times New Roman" w:eastAsia="Times New Roman" w:hAnsi="Times New Roman" w:cs="Times New Roman"/>
          <w:lang w:eastAsia="pt-BR"/>
        </w:rPr>
        <w:t>7</w:t>
      </w:r>
      <w:proofErr w:type="gramEnd"/>
      <w:r w:rsidRPr="00EE24C7">
        <w:rPr>
          <w:rFonts w:ascii="Times New Roman" w:eastAsia="Times New Roman" w:hAnsi="Times New Roman" w:cs="Times New Roman"/>
          <w:lang w:eastAsia="pt-BR"/>
        </w:rPr>
        <w:t xml:space="preserve"> dias consecutivos</w:t>
      </w:r>
    </w:p>
    <w:p w:rsidR="00EE24C7" w:rsidRPr="00EE24C7" w:rsidRDefault="00EE24C7" w:rsidP="00EE24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EE24C7">
        <w:rPr>
          <w:rFonts w:ascii="Times New Roman" w:eastAsia="Times New Roman" w:hAnsi="Times New Roman" w:cs="Times New Roman"/>
          <w:bCs/>
          <w:lang w:eastAsia="pt-BR"/>
        </w:rPr>
        <w:t>Equipamento utilizado:</w:t>
      </w:r>
      <w:r w:rsidRPr="00EE24C7">
        <w:rPr>
          <w:rFonts w:ascii="Times New Roman" w:eastAsia="Times New Roman" w:hAnsi="Times New Roman" w:cs="Times New Roman"/>
          <w:lang w:eastAsia="pt-BR"/>
        </w:rPr>
        <w:t xml:space="preserve"> Pulseira ou relógio inteligente com sistema de alarme vibratório e gravação de voz personalizada</w:t>
      </w:r>
    </w:p>
    <w:p w:rsidR="00EE24C7" w:rsidRPr="00EE24C7" w:rsidRDefault="00EE24C7" w:rsidP="00EE24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EE24C7">
        <w:rPr>
          <w:rFonts w:ascii="Times New Roman" w:eastAsia="Times New Roman" w:hAnsi="Times New Roman" w:cs="Times New Roman"/>
          <w:bCs/>
          <w:lang w:eastAsia="pt-BR"/>
        </w:rPr>
        <w:t>Configuração do sistema:</w:t>
      </w:r>
      <w:r w:rsidRPr="00EE24C7">
        <w:rPr>
          <w:rFonts w:ascii="Times New Roman" w:eastAsia="Times New Roman" w:hAnsi="Times New Roman" w:cs="Times New Roman"/>
          <w:lang w:eastAsia="pt-BR"/>
        </w:rPr>
        <w:t xml:space="preserve"> Alarmes configurados para os horários dos medicamentos específicos de cada participante</w:t>
      </w:r>
    </w:p>
    <w:p w:rsidR="00EE24C7" w:rsidRPr="00EE24C7" w:rsidRDefault="00EE24C7" w:rsidP="00EE24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EE24C7">
        <w:rPr>
          <w:rFonts w:ascii="Times New Roman" w:eastAsia="Times New Roman" w:hAnsi="Times New Roman" w:cs="Times New Roman"/>
          <w:bCs/>
          <w:lang w:eastAsia="pt-BR"/>
        </w:rPr>
        <w:t>Registro:</w:t>
      </w:r>
      <w:r w:rsidRPr="00EE24C7">
        <w:rPr>
          <w:rFonts w:ascii="Times New Roman" w:eastAsia="Times New Roman" w:hAnsi="Times New Roman" w:cs="Times New Roman"/>
          <w:lang w:eastAsia="pt-BR"/>
        </w:rPr>
        <w:t xml:space="preserve"> Participantes mantiveram um diário simples de uso e participaram de uma entrevista ao final do teste</w:t>
      </w:r>
    </w:p>
    <w:p w:rsidR="00EE24C7" w:rsidRPr="00EE24C7" w:rsidRDefault="00EE24C7" w:rsidP="00EE2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24C7">
        <w:rPr>
          <w:rFonts w:ascii="Times New Roman" w:eastAsia="Times New Roman" w:hAnsi="Times New Roman" w:cs="Times New Roman"/>
          <w:lang w:eastAsia="pt-BR"/>
        </w:rPr>
        <w:pict>
          <v:rect id="_x0000_i1027" style="width:0;height:1.5pt" o:hralign="center" o:hrstd="t" o:hr="t" fillcolor="#a0a0a0" stroked="f"/>
        </w:pict>
      </w:r>
    </w:p>
    <w:p w:rsidR="00EE24C7" w:rsidRPr="00EE24C7" w:rsidRDefault="00EE24C7" w:rsidP="00EE24C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8"/>
          <w:szCs w:val="28"/>
          <w:lang w:eastAsia="pt-BR"/>
        </w:rPr>
      </w:pPr>
      <w:r w:rsidRPr="00EE24C7">
        <w:rPr>
          <w:rFonts w:eastAsia="Times New Roman" w:cstheme="minorHAnsi"/>
          <w:bCs/>
          <w:sz w:val="28"/>
          <w:szCs w:val="28"/>
          <w:lang w:eastAsia="pt-BR"/>
        </w:rPr>
        <w:t>4. Observações Durante o Teste</w:t>
      </w:r>
    </w:p>
    <w:p w:rsidR="00EE24C7" w:rsidRPr="00EE24C7" w:rsidRDefault="00EE24C7" w:rsidP="00EE24C7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pt-BR"/>
        </w:rPr>
      </w:pPr>
      <w:r w:rsidRPr="00EE24C7">
        <w:rPr>
          <w:rFonts w:eastAsia="Times New Roman" w:cstheme="minorHAnsi"/>
          <w:b/>
          <w:bCs/>
          <w:lang w:eastAsia="pt-BR"/>
        </w:rPr>
        <w:t>Pontos Positivos:</w:t>
      </w:r>
    </w:p>
    <w:p w:rsidR="00EE24C7" w:rsidRPr="00EE24C7" w:rsidRDefault="00EE24C7" w:rsidP="00EE24C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pt-BR"/>
        </w:rPr>
      </w:pPr>
      <w:r w:rsidRPr="00EE24C7">
        <w:rPr>
          <w:rFonts w:eastAsia="Times New Roman" w:cstheme="minorHAnsi"/>
          <w:lang w:eastAsia="pt-BR"/>
        </w:rPr>
        <w:t xml:space="preserve">85% dos participantes relataram que a vibração foi </w:t>
      </w:r>
      <w:r w:rsidRPr="00EE24C7">
        <w:rPr>
          <w:rFonts w:eastAsia="Times New Roman" w:cstheme="minorHAnsi"/>
          <w:bCs/>
          <w:lang w:eastAsia="pt-BR"/>
        </w:rPr>
        <w:t>eficiente para chamar atenção</w:t>
      </w:r>
      <w:r w:rsidRPr="00EE24C7">
        <w:rPr>
          <w:rFonts w:eastAsia="Times New Roman" w:cstheme="minorHAnsi"/>
          <w:lang w:eastAsia="pt-BR"/>
        </w:rPr>
        <w:t>.</w:t>
      </w:r>
    </w:p>
    <w:p w:rsidR="00EE24C7" w:rsidRPr="00EE24C7" w:rsidRDefault="00EE24C7" w:rsidP="00EE24C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pt-BR"/>
        </w:rPr>
      </w:pPr>
      <w:r w:rsidRPr="00EE24C7">
        <w:rPr>
          <w:rFonts w:eastAsia="Times New Roman" w:cstheme="minorHAnsi"/>
          <w:lang w:eastAsia="pt-BR"/>
        </w:rPr>
        <w:t xml:space="preserve">A </w:t>
      </w:r>
      <w:r w:rsidRPr="00EE24C7">
        <w:rPr>
          <w:rFonts w:eastAsia="Times New Roman" w:cstheme="minorHAnsi"/>
          <w:bCs/>
          <w:lang w:eastAsia="pt-BR"/>
        </w:rPr>
        <w:t>mensagem de voz personalizada</w:t>
      </w:r>
      <w:r w:rsidRPr="00EE24C7">
        <w:rPr>
          <w:rFonts w:eastAsia="Times New Roman" w:cstheme="minorHAnsi"/>
          <w:lang w:eastAsia="pt-BR"/>
        </w:rPr>
        <w:t xml:space="preserve"> ajudou na identificação imediata do remédio.</w:t>
      </w:r>
    </w:p>
    <w:p w:rsidR="00EE24C7" w:rsidRPr="00EE24C7" w:rsidRDefault="00EE24C7" w:rsidP="00EE24C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pt-BR"/>
        </w:rPr>
      </w:pPr>
      <w:r w:rsidRPr="00EE24C7">
        <w:rPr>
          <w:rFonts w:eastAsia="Times New Roman" w:cstheme="minorHAnsi"/>
          <w:lang w:eastAsia="pt-BR"/>
        </w:rPr>
        <w:t>Idosos se sentiram mais seguros por não depender de terceiros para lembrar os horários.</w:t>
      </w:r>
    </w:p>
    <w:p w:rsidR="00EE24C7" w:rsidRPr="00EE24C7" w:rsidRDefault="00EE24C7" w:rsidP="00EE24C7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Cs/>
          <w:lang w:eastAsia="pt-BR"/>
        </w:rPr>
      </w:pPr>
      <w:r w:rsidRPr="00EE24C7">
        <w:rPr>
          <w:rFonts w:eastAsia="Times New Roman" w:cstheme="minorHAnsi"/>
          <w:bCs/>
          <w:lang w:eastAsia="pt-BR"/>
        </w:rPr>
        <w:t xml:space="preserve"> Dificuldades Encontradas:</w:t>
      </w:r>
    </w:p>
    <w:p w:rsidR="00EE24C7" w:rsidRPr="00EE24C7" w:rsidRDefault="00EE24C7" w:rsidP="00EE24C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eastAsia="pt-BR"/>
        </w:rPr>
      </w:pPr>
      <w:r w:rsidRPr="00EE24C7">
        <w:rPr>
          <w:rFonts w:eastAsia="Times New Roman" w:cstheme="minorHAnsi"/>
          <w:lang w:eastAsia="pt-BR"/>
        </w:rPr>
        <w:t xml:space="preserve">Alguns participantes tiveram dificuldade para </w:t>
      </w:r>
      <w:r w:rsidRPr="00EE24C7">
        <w:rPr>
          <w:rFonts w:eastAsia="Times New Roman" w:cstheme="minorHAnsi"/>
          <w:bCs/>
          <w:lang w:eastAsia="pt-BR"/>
        </w:rPr>
        <w:t>configurar os alarmes sozinhos</w:t>
      </w:r>
      <w:r w:rsidRPr="00EE24C7">
        <w:rPr>
          <w:rFonts w:eastAsia="Times New Roman" w:cstheme="minorHAnsi"/>
          <w:lang w:eastAsia="pt-BR"/>
        </w:rPr>
        <w:t>.</w:t>
      </w:r>
    </w:p>
    <w:p w:rsidR="00EE24C7" w:rsidRPr="00EE24C7" w:rsidRDefault="00EE24C7" w:rsidP="00EE24C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eastAsia="pt-BR"/>
        </w:rPr>
      </w:pPr>
      <w:r w:rsidRPr="00EE24C7">
        <w:rPr>
          <w:rFonts w:eastAsia="Times New Roman" w:cstheme="minorHAnsi"/>
          <w:lang w:eastAsia="pt-BR"/>
        </w:rPr>
        <w:t>O som do alerta de voz foi considerado baixo em ambientes barulhentos.</w:t>
      </w:r>
    </w:p>
    <w:p w:rsidR="00EE24C7" w:rsidRPr="00EE24C7" w:rsidRDefault="00EE24C7" w:rsidP="00EE24C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eastAsia="pt-BR"/>
        </w:rPr>
      </w:pPr>
      <w:r w:rsidRPr="00EE24C7">
        <w:rPr>
          <w:rFonts w:eastAsia="Times New Roman" w:cstheme="minorHAnsi"/>
          <w:lang w:eastAsia="pt-BR"/>
        </w:rPr>
        <w:t xml:space="preserve">Um participante relatou </w:t>
      </w:r>
      <w:r w:rsidRPr="00EE24C7">
        <w:rPr>
          <w:rFonts w:eastAsia="Times New Roman" w:cstheme="minorHAnsi"/>
          <w:bCs/>
          <w:lang w:eastAsia="pt-BR"/>
        </w:rPr>
        <w:t>incômodo ao usar a pulseira durante o sono</w:t>
      </w:r>
      <w:r w:rsidRPr="00EE24C7">
        <w:rPr>
          <w:rFonts w:eastAsia="Times New Roman" w:cstheme="minorHAnsi"/>
          <w:lang w:eastAsia="pt-BR"/>
        </w:rPr>
        <w:t>.</w:t>
      </w:r>
    </w:p>
    <w:p w:rsidR="00EE24C7" w:rsidRPr="00EE24C7" w:rsidRDefault="00EE24C7" w:rsidP="00EE2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24C7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8" style="width:0;height:1.5pt" o:hralign="center" o:hrstd="t" o:hr="t" fillcolor="#a0a0a0" stroked="f"/>
        </w:pict>
      </w:r>
    </w:p>
    <w:p w:rsidR="00EE24C7" w:rsidRPr="00EE24C7" w:rsidRDefault="00EE24C7" w:rsidP="00EE24C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8"/>
          <w:szCs w:val="28"/>
          <w:lang w:eastAsia="pt-BR"/>
        </w:rPr>
      </w:pPr>
      <w:r w:rsidRPr="00EE24C7">
        <w:rPr>
          <w:rFonts w:eastAsia="Times New Roman" w:cstheme="minorHAnsi"/>
          <w:bCs/>
          <w:sz w:val="28"/>
          <w:szCs w:val="28"/>
          <w:lang w:eastAsia="pt-BR"/>
        </w:rPr>
        <w:t xml:space="preserve">5. </w:t>
      </w:r>
      <w:proofErr w:type="gramStart"/>
      <w:r w:rsidRPr="00EE24C7">
        <w:rPr>
          <w:rFonts w:eastAsia="Times New Roman" w:cstheme="minorHAnsi"/>
          <w:bCs/>
          <w:sz w:val="28"/>
          <w:szCs w:val="28"/>
          <w:lang w:eastAsia="pt-BR"/>
        </w:rPr>
        <w:t>Feedback</w:t>
      </w:r>
      <w:proofErr w:type="gramEnd"/>
      <w:r w:rsidRPr="00EE24C7">
        <w:rPr>
          <w:rFonts w:eastAsia="Times New Roman" w:cstheme="minorHAnsi"/>
          <w:bCs/>
          <w:sz w:val="28"/>
          <w:szCs w:val="28"/>
          <w:lang w:eastAsia="pt-BR"/>
        </w:rPr>
        <w:t xml:space="preserve"> dos Participantes</w:t>
      </w:r>
    </w:p>
    <w:p w:rsidR="00EE24C7" w:rsidRPr="00EE24C7" w:rsidRDefault="00EE24C7" w:rsidP="00EE24C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eastAsia="pt-BR"/>
        </w:rPr>
      </w:pPr>
      <w:r w:rsidRPr="00EE24C7">
        <w:rPr>
          <w:rFonts w:eastAsia="Times New Roman" w:cstheme="minorHAnsi"/>
          <w:bCs/>
          <w:lang w:eastAsia="pt-BR"/>
        </w:rPr>
        <w:t>“Achei ótimo, vibrou no meu braço e ouvi minha filha dizendo ‘hora do remédio da pressão’. Foi como se ela estivesse ali.”</w:t>
      </w:r>
      <w:r w:rsidRPr="00EE24C7">
        <w:rPr>
          <w:rFonts w:eastAsia="Times New Roman" w:cstheme="minorHAnsi"/>
          <w:lang w:eastAsia="pt-BR"/>
        </w:rPr>
        <w:t xml:space="preserve"> — Participante idosa, 74 anos.</w:t>
      </w:r>
    </w:p>
    <w:p w:rsidR="00EE24C7" w:rsidRPr="00EE24C7" w:rsidRDefault="00EE24C7" w:rsidP="00EE24C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eastAsia="pt-BR"/>
        </w:rPr>
      </w:pPr>
      <w:r w:rsidRPr="00EE24C7">
        <w:rPr>
          <w:rFonts w:eastAsia="Times New Roman" w:cstheme="minorHAnsi"/>
          <w:bCs/>
          <w:lang w:eastAsia="pt-BR"/>
        </w:rPr>
        <w:t>“Eu preferia se tivesse como repetir o aviso umas três vezes, pra garantir que eu tomei mesmo.”</w:t>
      </w:r>
      <w:r w:rsidRPr="00EE24C7">
        <w:rPr>
          <w:rFonts w:eastAsia="Times New Roman" w:cstheme="minorHAnsi"/>
          <w:lang w:eastAsia="pt-BR"/>
        </w:rPr>
        <w:t xml:space="preserve"> — Participante adulto com TDAH.</w:t>
      </w:r>
    </w:p>
    <w:p w:rsidR="00EE24C7" w:rsidRPr="00EE24C7" w:rsidRDefault="00EE24C7" w:rsidP="00EE24C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eastAsia="pt-BR"/>
        </w:rPr>
      </w:pPr>
      <w:r w:rsidRPr="00EE24C7">
        <w:rPr>
          <w:rFonts w:eastAsia="Times New Roman" w:cstheme="minorHAnsi"/>
          <w:bCs/>
          <w:lang w:eastAsia="pt-BR"/>
        </w:rPr>
        <w:t xml:space="preserve">“Minha mãe não conseguia mexer no </w:t>
      </w:r>
      <w:proofErr w:type="gramStart"/>
      <w:r w:rsidRPr="00EE24C7">
        <w:rPr>
          <w:rFonts w:eastAsia="Times New Roman" w:cstheme="minorHAnsi"/>
          <w:bCs/>
          <w:lang w:eastAsia="pt-BR"/>
        </w:rPr>
        <w:t>aplicativo sozinha</w:t>
      </w:r>
      <w:proofErr w:type="gramEnd"/>
      <w:r w:rsidRPr="00EE24C7">
        <w:rPr>
          <w:rFonts w:eastAsia="Times New Roman" w:cstheme="minorHAnsi"/>
          <w:bCs/>
          <w:lang w:eastAsia="pt-BR"/>
        </w:rPr>
        <w:t>, mas com a ajuda foi tranquilo.”</w:t>
      </w:r>
      <w:r w:rsidRPr="00EE24C7">
        <w:rPr>
          <w:rFonts w:eastAsia="Times New Roman" w:cstheme="minorHAnsi"/>
          <w:lang w:eastAsia="pt-BR"/>
        </w:rPr>
        <w:t xml:space="preserve"> — Cuidador.</w:t>
      </w:r>
    </w:p>
    <w:p w:rsidR="00EE24C7" w:rsidRPr="00EE24C7" w:rsidRDefault="00EE24C7" w:rsidP="00EE2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24C7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9" style="width:0;height:1.5pt" o:hralign="center" o:hrstd="t" o:hr="t" fillcolor="#a0a0a0" stroked="f"/>
        </w:pict>
      </w:r>
    </w:p>
    <w:p w:rsidR="00EE24C7" w:rsidRPr="00EE24C7" w:rsidRDefault="00EE24C7" w:rsidP="00EE24C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7"/>
          <w:szCs w:val="27"/>
          <w:lang w:eastAsia="pt-BR"/>
        </w:rPr>
      </w:pPr>
      <w:r w:rsidRPr="00EE24C7">
        <w:rPr>
          <w:rFonts w:eastAsia="Times New Roman" w:cstheme="minorHAnsi"/>
          <w:bCs/>
          <w:sz w:val="27"/>
          <w:szCs w:val="27"/>
          <w:lang w:eastAsia="pt-BR"/>
        </w:rPr>
        <w:t>6. Resultados</w:t>
      </w:r>
    </w:p>
    <w:p w:rsidR="00EE24C7" w:rsidRPr="00EE24C7" w:rsidRDefault="00EE24C7" w:rsidP="00EE24C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EE24C7">
        <w:rPr>
          <w:rFonts w:ascii="Times New Roman" w:eastAsia="Times New Roman" w:hAnsi="Times New Roman" w:cs="Times New Roman"/>
          <w:bCs/>
          <w:lang w:eastAsia="pt-BR"/>
        </w:rPr>
        <w:t>Adesão ao horário da medicação aumentou em 70%</w:t>
      </w:r>
      <w:r w:rsidRPr="00EE24C7">
        <w:rPr>
          <w:rFonts w:ascii="Times New Roman" w:eastAsia="Times New Roman" w:hAnsi="Times New Roman" w:cs="Times New Roman"/>
          <w:lang w:eastAsia="pt-BR"/>
        </w:rPr>
        <w:t xml:space="preserve"> durante o período de teste.</w:t>
      </w:r>
    </w:p>
    <w:p w:rsidR="00EE24C7" w:rsidRPr="00EE24C7" w:rsidRDefault="00EE24C7" w:rsidP="00EE24C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proofErr w:type="gramStart"/>
      <w:r w:rsidRPr="00EE24C7">
        <w:rPr>
          <w:rFonts w:ascii="Times New Roman" w:eastAsia="Times New Roman" w:hAnsi="Times New Roman" w:cs="Times New Roman"/>
          <w:lang w:eastAsia="pt-BR"/>
        </w:rPr>
        <w:t>6</w:t>
      </w:r>
      <w:proofErr w:type="gramEnd"/>
      <w:r w:rsidRPr="00EE24C7">
        <w:rPr>
          <w:rFonts w:ascii="Times New Roman" w:eastAsia="Times New Roman" w:hAnsi="Times New Roman" w:cs="Times New Roman"/>
          <w:lang w:eastAsia="pt-BR"/>
        </w:rPr>
        <w:t xml:space="preserve"> dos 7 participantes gostariam de continuar usando o dispositivo com ajustes.</w:t>
      </w:r>
    </w:p>
    <w:p w:rsidR="00EE24C7" w:rsidRPr="00EE24C7" w:rsidRDefault="00EE24C7" w:rsidP="00EE24C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EE24C7">
        <w:rPr>
          <w:rFonts w:ascii="Times New Roman" w:eastAsia="Times New Roman" w:hAnsi="Times New Roman" w:cs="Times New Roman"/>
          <w:lang w:eastAsia="pt-BR"/>
        </w:rPr>
        <w:t xml:space="preserve">A maioria sugeriu melhorias na </w:t>
      </w:r>
      <w:r w:rsidRPr="00EE24C7">
        <w:rPr>
          <w:rFonts w:ascii="Times New Roman" w:eastAsia="Times New Roman" w:hAnsi="Times New Roman" w:cs="Times New Roman"/>
          <w:bCs/>
          <w:lang w:eastAsia="pt-BR"/>
        </w:rPr>
        <w:t>interface de configuração e volume de som</w:t>
      </w:r>
      <w:r w:rsidRPr="00EE24C7">
        <w:rPr>
          <w:rFonts w:ascii="Times New Roman" w:eastAsia="Times New Roman" w:hAnsi="Times New Roman" w:cs="Times New Roman"/>
          <w:lang w:eastAsia="pt-BR"/>
        </w:rPr>
        <w:t>.</w:t>
      </w:r>
    </w:p>
    <w:p w:rsidR="00993442" w:rsidRPr="00EE24C7" w:rsidRDefault="00993442" w:rsidP="009B0877"/>
    <w:p w:rsidR="009B0877" w:rsidRPr="00EE24C7" w:rsidRDefault="009B0877" w:rsidP="009B0877"/>
    <w:p w:rsidR="009B0877" w:rsidRPr="00EE24C7" w:rsidRDefault="009B0877" w:rsidP="009B0877"/>
    <w:p w:rsidR="00CA017E" w:rsidRDefault="00CA017E" w:rsidP="00313D0B"/>
    <w:sectPr w:rsidR="00CA01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C0076"/>
    <w:multiLevelType w:val="multilevel"/>
    <w:tmpl w:val="D990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30264F"/>
    <w:multiLevelType w:val="multilevel"/>
    <w:tmpl w:val="DE8E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C07FC7"/>
    <w:multiLevelType w:val="hybridMultilevel"/>
    <w:tmpl w:val="8436A7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9048A"/>
    <w:multiLevelType w:val="multilevel"/>
    <w:tmpl w:val="7EC0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8D0D4C"/>
    <w:multiLevelType w:val="multilevel"/>
    <w:tmpl w:val="B462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293EDE"/>
    <w:multiLevelType w:val="multilevel"/>
    <w:tmpl w:val="371E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411F29"/>
    <w:multiLevelType w:val="hybridMultilevel"/>
    <w:tmpl w:val="3C1E9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566AF"/>
    <w:multiLevelType w:val="multilevel"/>
    <w:tmpl w:val="2448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D6"/>
    <w:rsid w:val="00023AA4"/>
    <w:rsid w:val="00313D0B"/>
    <w:rsid w:val="003A277F"/>
    <w:rsid w:val="00401F03"/>
    <w:rsid w:val="00446D01"/>
    <w:rsid w:val="005F6204"/>
    <w:rsid w:val="00622E9A"/>
    <w:rsid w:val="00682EC4"/>
    <w:rsid w:val="00794CD6"/>
    <w:rsid w:val="007B2E90"/>
    <w:rsid w:val="00993442"/>
    <w:rsid w:val="009B0877"/>
    <w:rsid w:val="00A01768"/>
    <w:rsid w:val="00AA0477"/>
    <w:rsid w:val="00BA21DB"/>
    <w:rsid w:val="00CA017E"/>
    <w:rsid w:val="00CA6D01"/>
    <w:rsid w:val="00EE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442"/>
  </w:style>
  <w:style w:type="paragraph" w:styleId="Ttulo1">
    <w:name w:val="heading 1"/>
    <w:basedOn w:val="Normal"/>
    <w:next w:val="Normal"/>
    <w:link w:val="Ttulo1Char"/>
    <w:uiPriority w:val="9"/>
    <w:qFormat/>
    <w:rsid w:val="00794C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24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EE24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94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794CD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EE24C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E24C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24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442"/>
  </w:style>
  <w:style w:type="paragraph" w:styleId="Ttulo1">
    <w:name w:val="heading 1"/>
    <w:basedOn w:val="Normal"/>
    <w:next w:val="Normal"/>
    <w:link w:val="Ttulo1Char"/>
    <w:uiPriority w:val="9"/>
    <w:qFormat/>
    <w:rsid w:val="00794C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24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EE24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94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794CD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EE24C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E24C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24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3FFE-B9A9-4324-8104-1F57D32F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510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</dc:creator>
  <cp:lastModifiedBy>Alunos</cp:lastModifiedBy>
  <cp:revision>4</cp:revision>
  <dcterms:created xsi:type="dcterms:W3CDTF">2025-04-01T13:09:00Z</dcterms:created>
  <dcterms:modified xsi:type="dcterms:W3CDTF">2025-04-10T10:56:00Z</dcterms:modified>
</cp:coreProperties>
</file>